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EB" w:rsidRDefault="00DF74EB" w:rsidP="00E97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778" w:rsidRPr="00DF74EB" w:rsidRDefault="009E7778" w:rsidP="00E971BE">
      <w:pPr>
        <w:pStyle w:val="NoSpacing"/>
        <w:jc w:val="center"/>
        <w:rPr>
          <w:rFonts w:ascii="Times New Roman" w:hAnsi="Times New Roman" w:cs="Times New Roman"/>
        </w:rPr>
      </w:pPr>
      <w:r w:rsidRPr="00DF74EB">
        <w:rPr>
          <w:rFonts w:ascii="Times New Roman" w:hAnsi="Times New Roman" w:cs="Times New Roman"/>
        </w:rPr>
        <w:t>На основу члана 19.  Закона о уџбеницима („Службени гласник РС”, број 27/18</w:t>
      </w:r>
      <w:r w:rsidRPr="00DF74EB">
        <w:rPr>
          <w:rFonts w:ascii="Times New Roman" w:hAnsi="Times New Roman" w:cs="Times New Roman"/>
          <w:lang w:val="sr-Latn-RS"/>
        </w:rPr>
        <w:t>)</w:t>
      </w:r>
      <w:r w:rsidRPr="00DF74EB">
        <w:rPr>
          <w:rFonts w:ascii="Times New Roman" w:hAnsi="Times New Roman" w:cs="Times New Roman"/>
        </w:rPr>
        <w:t>,</w:t>
      </w:r>
    </w:p>
    <w:p w:rsidR="009E7778" w:rsidRPr="00DF74EB" w:rsidRDefault="009E7778" w:rsidP="00E971BE">
      <w:pPr>
        <w:pStyle w:val="NoSpacing"/>
        <w:jc w:val="center"/>
        <w:rPr>
          <w:rFonts w:ascii="Times New Roman" w:hAnsi="Times New Roman" w:cs="Times New Roman"/>
        </w:rPr>
      </w:pPr>
      <w:r w:rsidRPr="00DF74EB">
        <w:rPr>
          <w:rFonts w:ascii="Times New Roman" w:hAnsi="Times New Roman" w:cs="Times New Roman"/>
        </w:rPr>
        <w:t>министар просвете, науке и технолошког развоја доноси</w:t>
      </w:r>
    </w:p>
    <w:p w:rsidR="00714170" w:rsidRPr="00DF74EB" w:rsidRDefault="00714170" w:rsidP="00E971BE">
      <w:pPr>
        <w:pStyle w:val="NoSpacing"/>
        <w:jc w:val="center"/>
        <w:rPr>
          <w:rFonts w:ascii="Times New Roman" w:hAnsi="Times New Roman" w:cs="Times New Roman"/>
        </w:rPr>
      </w:pPr>
    </w:p>
    <w:p w:rsidR="009E7778" w:rsidRPr="001F1B84" w:rsidRDefault="0020093F" w:rsidP="00863B65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1F1B84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ДОПУНА </w:t>
      </w:r>
      <w:r w:rsidR="009E7778" w:rsidRPr="001F1B84">
        <w:rPr>
          <w:rFonts w:ascii="Times New Roman" w:eastAsia="Times New Roman" w:hAnsi="Times New Roman"/>
          <w:b/>
          <w:sz w:val="24"/>
          <w:szCs w:val="24"/>
          <w:lang w:val="sr-Cyrl-CS"/>
        </w:rPr>
        <w:t>КАТАЛОГ</w:t>
      </w:r>
      <w:r w:rsidRPr="001F1B84">
        <w:rPr>
          <w:rFonts w:ascii="Times New Roman" w:eastAsia="Times New Roman" w:hAnsi="Times New Roman"/>
          <w:b/>
          <w:sz w:val="24"/>
          <w:szCs w:val="24"/>
          <w:lang w:val="sr-Cyrl-CS"/>
        </w:rPr>
        <w:t>А</w:t>
      </w:r>
      <w:r w:rsidR="009E7778" w:rsidRPr="001F1B84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УЏБЕНИКА</w:t>
      </w:r>
      <w:r w:rsidR="00863B65" w:rsidRPr="001F1B8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9E7778" w:rsidRPr="001F1B8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 </w:t>
      </w:r>
      <w:r w:rsidR="00E75E1F" w:rsidRPr="001F1B84">
        <w:rPr>
          <w:rFonts w:ascii="Times New Roman" w:eastAsia="Times New Roman" w:hAnsi="Times New Roman"/>
          <w:b/>
          <w:sz w:val="24"/>
          <w:szCs w:val="24"/>
        </w:rPr>
        <w:t xml:space="preserve">ПРВИ РАЗРЕД </w:t>
      </w:r>
      <w:r w:rsidR="009E7778" w:rsidRPr="001F1B84">
        <w:rPr>
          <w:rFonts w:ascii="Times New Roman" w:eastAsia="Times New Roman" w:hAnsi="Times New Roman"/>
          <w:b/>
          <w:sz w:val="24"/>
          <w:szCs w:val="24"/>
          <w:lang w:val="ru-RU"/>
        </w:rPr>
        <w:t>СРЕДЊЕ ШКОЛЕ -</w:t>
      </w:r>
      <w:r w:rsidR="009E7778" w:rsidRPr="001F1B84">
        <w:rPr>
          <w:rFonts w:ascii="Times New Roman" w:eastAsia="Times New Roman" w:hAnsi="Times New Roman"/>
          <w:b/>
          <w:sz w:val="24"/>
          <w:szCs w:val="24"/>
          <w:lang w:val="sr-Cyrl-CS"/>
        </w:rPr>
        <w:t>ГИМНАЗИЈА И СРЕДЊЕ СТРУЧНЕ ШКОЛЕ</w:t>
      </w:r>
    </w:p>
    <w:p w:rsidR="00863B65" w:rsidRDefault="00863B65" w:rsidP="00863B6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DF74EB">
        <w:rPr>
          <w:rFonts w:ascii="Times New Roman" w:eastAsia="Times New Roman" w:hAnsi="Times New Roman"/>
          <w:lang w:val="ru-RU"/>
        </w:rPr>
        <w:t>(</w:t>
      </w:r>
      <w:r w:rsidRPr="00DF74EB">
        <w:rPr>
          <w:rFonts w:ascii="Times New Roman" w:eastAsia="Times New Roman" w:hAnsi="Times New Roman"/>
        </w:rPr>
        <w:t>„Службени гласник РС - Просветни гласник“ бр. 2/20</w:t>
      </w:r>
      <w:r w:rsidR="00DC2ECD" w:rsidRPr="00DF74EB">
        <w:rPr>
          <w:rFonts w:ascii="Times New Roman" w:eastAsia="Times New Roman" w:hAnsi="Times New Roman"/>
        </w:rPr>
        <w:t xml:space="preserve"> и 3/20</w:t>
      </w:r>
      <w:r w:rsidRPr="00DF74EB">
        <w:rPr>
          <w:rFonts w:ascii="Times New Roman" w:eastAsia="Times New Roman" w:hAnsi="Times New Roman"/>
        </w:rPr>
        <w:t>)</w:t>
      </w:r>
    </w:p>
    <w:p w:rsidR="001F1B84" w:rsidRPr="00DF74EB" w:rsidRDefault="001F1B84" w:rsidP="00863B65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A5A41" w:rsidRPr="00DF74EB" w:rsidRDefault="009E7778" w:rsidP="001A5A41">
      <w:pPr>
        <w:pStyle w:val="NoSpacing"/>
        <w:jc w:val="center"/>
        <w:rPr>
          <w:rFonts w:ascii="Times New Roman" w:eastAsia="Times New Roman" w:hAnsi="Times New Roman"/>
          <w:lang w:val="sr-Cyrl-CS"/>
        </w:rPr>
      </w:pPr>
      <w:r w:rsidRPr="00DF74EB">
        <w:rPr>
          <w:rFonts w:ascii="Times New Roman" w:eastAsia="Times New Roman" w:hAnsi="Times New Roman"/>
          <w:lang w:val="sr-Cyrl-CS"/>
        </w:rPr>
        <w:t>(општеобразовни предмети</w:t>
      </w:r>
      <w:r w:rsidR="001A5A41" w:rsidRPr="00DF74EB">
        <w:rPr>
          <w:rFonts w:ascii="Times New Roman" w:eastAsia="Times New Roman" w:hAnsi="Times New Roman"/>
          <w:lang w:val="sr-Cyrl-CS"/>
        </w:rPr>
        <w:t>)</w:t>
      </w:r>
    </w:p>
    <w:p w:rsidR="00DF74EB" w:rsidRPr="001A5A41" w:rsidRDefault="00DF74EB" w:rsidP="001A5A41">
      <w:pPr>
        <w:pStyle w:val="NoSpacing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tbl>
      <w:tblPr>
        <w:tblW w:w="1016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9"/>
        <w:gridCol w:w="2608"/>
        <w:gridCol w:w="2790"/>
        <w:gridCol w:w="2520"/>
      </w:tblGrid>
      <w:tr w:rsidR="0000215B" w:rsidTr="00582E5A">
        <w:trPr>
          <w:trHeight w:val="503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E" w:rsidRPr="00DF74EB" w:rsidRDefault="0000215B" w:rsidP="001F1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F74EB">
              <w:rPr>
                <w:rFonts w:ascii="Times New Roman" w:eastAsia="Times New Roman" w:hAnsi="Times New Roman"/>
                <w:b/>
              </w:rPr>
              <w:t>СТРАНИ  ЈЕЗИК</w:t>
            </w:r>
          </w:p>
        </w:tc>
      </w:tr>
      <w:tr w:rsidR="0000215B" w:rsidTr="00582E5A">
        <w:trPr>
          <w:trHeight w:val="863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B" w:rsidRPr="00DF74EB" w:rsidRDefault="0000215B" w:rsidP="00AA39B9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00215B" w:rsidRPr="00DF74EB" w:rsidRDefault="0000215B" w:rsidP="00DF7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>Назив издавач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FF" w:rsidRPr="00DF74EB" w:rsidRDefault="0000215B" w:rsidP="001F1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4" w:rsidRDefault="001F1B84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00215B" w:rsidRPr="00DF74E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B" w:rsidRPr="00DF74E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00215B" w:rsidRPr="00DF74EB" w:rsidRDefault="0000215B" w:rsidP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>Број и датум решења министра</w:t>
            </w:r>
          </w:p>
        </w:tc>
      </w:tr>
      <w:tr w:rsidR="00FE7A9F" w:rsidTr="00582E5A">
        <w:trPr>
          <w:trHeight w:val="1191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F" w:rsidRPr="00DF74EB" w:rsidRDefault="00FE7A9F" w:rsidP="00FE7A9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FE7A9F" w:rsidRPr="00DF74EB" w:rsidRDefault="00FE7A9F" w:rsidP="00FE7A9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FE7A9F" w:rsidRPr="00DF74EB" w:rsidRDefault="00FE7A9F" w:rsidP="00FE7A9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DC2ECD" w:rsidRPr="00DF74EB" w:rsidRDefault="00DC2ECD" w:rsidP="00D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EB">
              <w:rPr>
                <w:rFonts w:ascii="Times New Roman" w:eastAsia="Times New Roman" w:hAnsi="Times New Roman"/>
              </w:rPr>
              <w:t>„</w:t>
            </w:r>
            <w:r w:rsidRPr="00DF74EB">
              <w:rPr>
                <w:rFonts w:ascii="Times New Roman" w:eastAsia="Times New Roman" w:hAnsi="Times New Roman"/>
                <w:lang w:val="en-US"/>
              </w:rPr>
              <w:t>EDUCATIONAL CENTRE</w:t>
            </w:r>
            <w:r w:rsidRPr="00DF74EB">
              <w:rPr>
                <w:rFonts w:ascii="Times New Roman" w:eastAsia="Times New Roman" w:hAnsi="Times New Roman"/>
              </w:rPr>
              <w:t>“</w:t>
            </w:r>
          </w:p>
          <w:p w:rsidR="00FE7A9F" w:rsidRPr="00DF74EB" w:rsidRDefault="00FE7A9F" w:rsidP="00FE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CD" w:rsidRDefault="00DC2ECD" w:rsidP="00DC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ru-RU"/>
              </w:rPr>
            </w:pPr>
            <w:r w:rsidRPr="00DF74EB">
              <w:rPr>
                <w:rFonts w:ascii="Times New Roman" w:eastAsia="Times New Roman" w:hAnsi="Times New Roman"/>
                <w:b/>
                <w:bCs/>
                <w:i/>
              </w:rPr>
              <w:t>Италија</w:t>
            </w:r>
            <w:r w:rsidRPr="00DF74EB"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нски језик</w:t>
            </w:r>
          </w:p>
          <w:p w:rsidR="00582E5A" w:rsidRPr="00DF74EB" w:rsidRDefault="00582E5A" w:rsidP="00DC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ru-RU"/>
              </w:rPr>
            </w:pPr>
          </w:p>
          <w:p w:rsidR="00DF74EB" w:rsidRPr="00DF74EB" w:rsidRDefault="00DC2ECD" w:rsidP="00DC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74EB">
              <w:rPr>
                <w:rFonts w:ascii="Times New Roman" w:hAnsi="Times New Roman" w:cs="Times New Roman"/>
                <w:b/>
                <w:i/>
              </w:rPr>
              <w:t>Nuovissimo Progetto Italiano1b</w:t>
            </w:r>
            <w:r w:rsidRPr="00DF74EB">
              <w:rPr>
                <w:rFonts w:ascii="Times New Roman" w:hAnsi="Times New Roman" w:cs="Times New Roman"/>
                <w:i/>
              </w:rPr>
              <w:t xml:space="preserve"> (уџбенички комплет-уџбеник са  радном свеском и  компакт диск) за  први  разред гимназија и средњих школа  (пета година учења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F" w:rsidRPr="00DF74EB" w:rsidRDefault="00FE7A9F" w:rsidP="00FE7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FE7A9F" w:rsidRPr="00DF74EB" w:rsidRDefault="00FE7A9F" w:rsidP="00FE7A9F">
            <w:pPr>
              <w:pStyle w:val="NoSpacing"/>
              <w:rPr>
                <w:rFonts w:ascii="Times New Roman" w:eastAsia="Times New Roman" w:hAnsi="Times New Roman"/>
                <w:lang w:val="ru-RU"/>
              </w:rPr>
            </w:pPr>
          </w:p>
          <w:p w:rsidR="00DF74EB" w:rsidRPr="00DF74EB" w:rsidRDefault="00DC2ECD" w:rsidP="00FE7A9F">
            <w:pPr>
              <w:pStyle w:val="NoSpacing"/>
              <w:rPr>
                <w:rFonts w:ascii="Times New Roman" w:hAnsi="Times New Roman" w:cs="Times New Roman"/>
              </w:rPr>
            </w:pPr>
            <w:r w:rsidRPr="00DF74EB">
              <w:rPr>
                <w:rFonts w:ascii="Times New Roman" w:hAnsi="Times New Roman" w:cs="Times New Roman"/>
              </w:rPr>
              <w:t>T. Marin,</w:t>
            </w:r>
          </w:p>
          <w:p w:rsidR="00DF74EB" w:rsidRPr="00DF74EB" w:rsidRDefault="00DC2ECD" w:rsidP="00FE7A9F">
            <w:pPr>
              <w:pStyle w:val="NoSpacing"/>
              <w:rPr>
                <w:rFonts w:ascii="Times New Roman" w:hAnsi="Times New Roman" w:cs="Times New Roman"/>
              </w:rPr>
            </w:pPr>
            <w:r w:rsidRPr="00DF74EB">
              <w:rPr>
                <w:rFonts w:ascii="Times New Roman" w:hAnsi="Times New Roman" w:cs="Times New Roman"/>
              </w:rPr>
              <w:t xml:space="preserve"> L. Ruggieri</w:t>
            </w:r>
            <w:r w:rsidR="00DF74EB" w:rsidRPr="00DF74EB">
              <w:rPr>
                <w:rFonts w:ascii="Times New Roman" w:hAnsi="Times New Roman" w:cs="Times New Roman"/>
              </w:rPr>
              <w:t xml:space="preserve"> </w:t>
            </w:r>
          </w:p>
          <w:p w:rsidR="00DC2ECD" w:rsidRPr="00DF74EB" w:rsidRDefault="00DC2ECD" w:rsidP="00FE7A9F">
            <w:pPr>
              <w:pStyle w:val="NoSpacing"/>
              <w:rPr>
                <w:rFonts w:ascii="Times New Roman" w:eastAsia="Times New Roman" w:hAnsi="Times New Roman"/>
                <w:lang w:val="ru-RU"/>
              </w:rPr>
            </w:pPr>
            <w:r w:rsidRPr="00DF74EB">
              <w:rPr>
                <w:rFonts w:ascii="Times New Roman" w:hAnsi="Times New Roman" w:cs="Times New Roman"/>
              </w:rPr>
              <w:t xml:space="preserve"> S.Magnel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F" w:rsidRPr="00DF74EB" w:rsidRDefault="00FE7A9F" w:rsidP="00FE7A9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FE7A9F" w:rsidRPr="00DF74EB" w:rsidRDefault="00FE7A9F" w:rsidP="00FE7A9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FE7A9F" w:rsidRPr="00DF74EB" w:rsidRDefault="00DC2ECD" w:rsidP="00FE7A9F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DF74EB">
              <w:rPr>
                <w:rFonts w:ascii="Times New Roman" w:hAnsi="Times New Roman"/>
                <w:lang w:val="sr-Cyrl-CS"/>
              </w:rPr>
              <w:t>650-02-78</w:t>
            </w:r>
            <w:r w:rsidR="00FE7A9F" w:rsidRPr="00DF74EB">
              <w:rPr>
                <w:rFonts w:ascii="Times New Roman" w:hAnsi="Times New Roman"/>
                <w:lang w:val="sr-Cyrl-CS"/>
              </w:rPr>
              <w:t>/</w:t>
            </w:r>
            <w:r w:rsidRPr="00DF74EB">
              <w:rPr>
                <w:rFonts w:ascii="Times New Roman" w:hAnsi="Times New Roman"/>
                <w:lang w:val="ru-RU"/>
              </w:rPr>
              <w:t>2020</w:t>
            </w:r>
            <w:r w:rsidR="00FE7A9F" w:rsidRPr="00DF74EB">
              <w:rPr>
                <w:rFonts w:ascii="Times New Roman" w:hAnsi="Times New Roman"/>
                <w:lang w:val="ru-RU"/>
              </w:rPr>
              <w:t>-03</w:t>
            </w:r>
            <w:r w:rsidR="00FE7A9F" w:rsidRPr="00DF74EB">
              <w:rPr>
                <w:rFonts w:ascii="Times New Roman" w:hAnsi="Times New Roman"/>
                <w:lang w:val="sr-Cyrl-CS"/>
              </w:rPr>
              <w:t xml:space="preserve"> </w:t>
            </w:r>
            <w:r w:rsidR="00FE7A9F" w:rsidRPr="00DF74EB">
              <w:rPr>
                <w:rFonts w:ascii="Times New Roman" w:hAnsi="Times New Roman"/>
              </w:rPr>
              <w:t>од</w:t>
            </w:r>
            <w:r w:rsidR="00FE7A9F" w:rsidRPr="00DF74EB">
              <w:rPr>
                <w:rFonts w:ascii="Times New Roman" w:hAnsi="Times New Roman"/>
                <w:lang w:val="ru-RU"/>
              </w:rPr>
              <w:t xml:space="preserve"> </w:t>
            </w:r>
            <w:r w:rsidRPr="00DF74EB">
              <w:rPr>
                <w:rFonts w:ascii="Times New Roman" w:hAnsi="Times New Roman"/>
                <w:lang w:val="sr-Cyrl-CS"/>
              </w:rPr>
              <w:t>17.07</w:t>
            </w:r>
            <w:r w:rsidR="00FE7A9F" w:rsidRPr="00DF74EB">
              <w:rPr>
                <w:rFonts w:ascii="Times New Roman" w:hAnsi="Times New Roman"/>
                <w:lang w:val="sr-Cyrl-CS"/>
              </w:rPr>
              <w:t>.</w:t>
            </w:r>
            <w:r w:rsidR="00FE7A9F" w:rsidRPr="00DF74EB">
              <w:rPr>
                <w:rFonts w:ascii="Times New Roman" w:hAnsi="Times New Roman"/>
                <w:lang w:val="ru-RU"/>
              </w:rPr>
              <w:t xml:space="preserve">2020.  </w:t>
            </w:r>
          </w:p>
          <w:p w:rsidR="00FE7A9F" w:rsidRPr="00DF74EB" w:rsidRDefault="00FE7A9F" w:rsidP="00FE7A9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C2ECD" w:rsidRPr="00927742" w:rsidTr="00582E5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CD" w:rsidRPr="00DF74EB" w:rsidRDefault="00DC2ECD" w:rsidP="001E29C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/>
              </w:rPr>
            </w:pPr>
          </w:p>
          <w:p w:rsidR="00DC2ECD" w:rsidRPr="00DF74EB" w:rsidRDefault="00DC2ECD" w:rsidP="001E29C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/>
              </w:rPr>
            </w:pPr>
          </w:p>
          <w:p w:rsidR="00DC2ECD" w:rsidRPr="00DF74EB" w:rsidRDefault="00DC2ECD" w:rsidP="001E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EB">
              <w:rPr>
                <w:rFonts w:ascii="Times New Roman" w:eastAsia="Times New Roman" w:hAnsi="Times New Roman"/>
              </w:rPr>
              <w:t>„</w:t>
            </w:r>
            <w:r w:rsidRPr="00DF74EB">
              <w:rPr>
                <w:rFonts w:ascii="Times New Roman" w:eastAsia="Times New Roman" w:hAnsi="Times New Roman"/>
                <w:lang w:val="en-US"/>
              </w:rPr>
              <w:t>EDUCATIONAL CENTRE</w:t>
            </w:r>
            <w:r w:rsidRPr="00DF74EB">
              <w:rPr>
                <w:rFonts w:ascii="Times New Roman" w:eastAsia="Times New Roman" w:hAnsi="Times New Roman"/>
              </w:rPr>
              <w:t>“</w:t>
            </w:r>
          </w:p>
          <w:p w:rsidR="00DC2ECD" w:rsidRPr="00DF74EB" w:rsidRDefault="00DC2ECD" w:rsidP="001E2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sr-Cyrl-CS"/>
              </w:rPr>
            </w:pPr>
          </w:p>
          <w:p w:rsidR="00DC2ECD" w:rsidRPr="00DF74EB" w:rsidRDefault="00DC2ECD" w:rsidP="001E2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CD" w:rsidRDefault="00DC2ECD" w:rsidP="001E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ru-RU"/>
              </w:rPr>
            </w:pPr>
            <w:r w:rsidRPr="00DF74EB">
              <w:rPr>
                <w:rFonts w:ascii="Times New Roman" w:eastAsia="Times New Roman" w:hAnsi="Times New Roman"/>
                <w:b/>
                <w:bCs/>
                <w:i/>
              </w:rPr>
              <w:t>Италија</w:t>
            </w:r>
            <w:r w:rsidRPr="00DF74EB"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нски језик</w:t>
            </w:r>
          </w:p>
          <w:p w:rsidR="00582E5A" w:rsidRPr="00DF74EB" w:rsidRDefault="00582E5A" w:rsidP="001E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ru-RU"/>
              </w:rPr>
            </w:pPr>
          </w:p>
          <w:p w:rsidR="00DF74EB" w:rsidRPr="00DF74EB" w:rsidRDefault="00DC2ECD" w:rsidP="001E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4EB">
              <w:rPr>
                <w:rFonts w:ascii="Times New Roman" w:hAnsi="Times New Roman" w:cs="Times New Roman"/>
                <w:b/>
                <w:i/>
              </w:rPr>
              <w:t>Espresso ragazzi 2</w:t>
            </w:r>
            <w:r w:rsidRPr="00DF74EB">
              <w:rPr>
                <w:rFonts w:ascii="Times New Roman" w:hAnsi="Times New Roman" w:cs="Times New Roman"/>
              </w:rPr>
              <w:t xml:space="preserve"> </w:t>
            </w:r>
            <w:r w:rsidRPr="00DF74EB">
              <w:rPr>
                <w:rFonts w:ascii="Times New Roman" w:hAnsi="Times New Roman" w:cs="Times New Roman"/>
                <w:i/>
              </w:rPr>
              <w:t>– за први и други  разред средњих школа и гимназија  (пета и шеста година учења)</w:t>
            </w:r>
            <w:r w:rsidRPr="00DF74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CD" w:rsidRPr="00DF74EB" w:rsidRDefault="00DC2ECD" w:rsidP="001E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val="ru-RU"/>
              </w:rPr>
            </w:pPr>
          </w:p>
          <w:p w:rsidR="00DC2ECD" w:rsidRPr="00DF74EB" w:rsidRDefault="00DC2ECD" w:rsidP="001E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val="ru-RU"/>
              </w:rPr>
            </w:pPr>
          </w:p>
          <w:p w:rsidR="00DC2ECD" w:rsidRPr="00DF74EB" w:rsidRDefault="00DC2ECD" w:rsidP="001E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4EB">
              <w:rPr>
                <w:rFonts w:ascii="Times New Roman" w:hAnsi="Times New Roman" w:cs="Times New Roman"/>
              </w:rPr>
              <w:t xml:space="preserve">Euridice Orlandino, </w:t>
            </w:r>
          </w:p>
          <w:p w:rsidR="00DC2ECD" w:rsidRPr="00DF74EB" w:rsidRDefault="00DC2ECD" w:rsidP="001E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4EB">
              <w:rPr>
                <w:rFonts w:ascii="Times New Roman" w:hAnsi="Times New Roman" w:cs="Times New Roman"/>
              </w:rPr>
              <w:t>Maria Bali,</w:t>
            </w:r>
          </w:p>
          <w:p w:rsidR="00DC2ECD" w:rsidRPr="00DF74EB" w:rsidRDefault="00DC2ECD" w:rsidP="001E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val="ru-RU"/>
              </w:rPr>
            </w:pPr>
            <w:r w:rsidRPr="00DF74EB">
              <w:rPr>
                <w:rFonts w:ascii="Times New Roman" w:hAnsi="Times New Roman" w:cs="Times New Roman"/>
              </w:rPr>
              <w:t>Giovanna Rizz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CD" w:rsidRPr="00DF74EB" w:rsidRDefault="00DC2ECD" w:rsidP="001E29C6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val="ru-RU"/>
              </w:rPr>
            </w:pPr>
          </w:p>
          <w:p w:rsidR="00DC2ECD" w:rsidRPr="00DF74EB" w:rsidRDefault="00DC2ECD" w:rsidP="001E29C6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val="ru-RU"/>
              </w:rPr>
            </w:pPr>
          </w:p>
          <w:p w:rsidR="00DC2ECD" w:rsidRPr="00DF74EB" w:rsidRDefault="00DC2ECD" w:rsidP="001E29C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DF74EB">
              <w:rPr>
                <w:rFonts w:ascii="Times New Roman" w:eastAsia="Times New Roman" w:hAnsi="Times New Roman"/>
                <w:lang w:val="ru-RU"/>
              </w:rPr>
              <w:t>650-02-66/2020-03 од 17.07.2020.</w:t>
            </w:r>
          </w:p>
        </w:tc>
      </w:tr>
    </w:tbl>
    <w:p w:rsidR="00AA4D4B" w:rsidRDefault="00AA4D4B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803EB9" w:rsidRDefault="00803EB9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F74EB" w:rsidRPr="00DF74EB" w:rsidRDefault="00DF74EB" w:rsidP="00DF74EB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lang w:val="sr-Cyrl-CS"/>
        </w:rPr>
      </w:pPr>
      <w:r w:rsidRPr="00DF74EB">
        <w:rPr>
          <w:rFonts w:ascii="Times New Roman" w:eastAsia="Times New Roman" w:hAnsi="Times New Roman"/>
          <w:b/>
          <w:lang w:val="sr-Cyrl-CS"/>
        </w:rPr>
        <w:t>СРЕДЊЕ СТРУЧНЕ ШКОЛЕ   -  СТРУЧНИ ПРЕДМЕТИ</w:t>
      </w:r>
    </w:p>
    <w:tbl>
      <w:tblPr>
        <w:tblpPr w:leftFromText="180" w:rightFromText="180" w:vertAnchor="text" w:horzAnchor="margin" w:tblpXSpec="center" w:tblpY="16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533"/>
        <w:gridCol w:w="2707"/>
        <w:gridCol w:w="2770"/>
      </w:tblGrid>
      <w:tr w:rsidR="00582E5A" w:rsidRPr="00DF74EB" w:rsidTr="00582E5A">
        <w:trPr>
          <w:trHeight w:val="67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A" w:rsidRPr="00DF74EB" w:rsidRDefault="00582E5A" w:rsidP="0058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582E5A" w:rsidRPr="00DF74EB" w:rsidRDefault="00582E5A" w:rsidP="0058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 xml:space="preserve">ПОДРУЧЈЕ РАДА: </w:t>
            </w:r>
            <w:r w:rsidRPr="00DF74EB">
              <w:rPr>
                <w:rFonts w:ascii="Times New Roman" w:eastAsia="Times New Roman" w:hAnsi="Times New Roman"/>
                <w:b/>
                <w:bCs/>
                <w:lang w:val="ru-RU"/>
              </w:rPr>
              <w:t>ЕКОНОМИЈА, ПРАВО И АДМИНИСТРАЦИЈА</w:t>
            </w:r>
          </w:p>
          <w:p w:rsidR="00582E5A" w:rsidRPr="00DF74EB" w:rsidRDefault="00582E5A" w:rsidP="0058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</w:tr>
      <w:tr w:rsidR="00582E5A" w:rsidRPr="00DF74EB" w:rsidTr="00582E5A">
        <w:trPr>
          <w:trHeight w:val="6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A" w:rsidRPr="00DF74EB" w:rsidRDefault="00582E5A" w:rsidP="0058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582E5A" w:rsidRPr="00DF74EB" w:rsidRDefault="00582E5A" w:rsidP="0058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>Назив издавач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A" w:rsidRPr="00DF74EB" w:rsidRDefault="00582E5A" w:rsidP="0058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A" w:rsidRPr="00DF74EB" w:rsidRDefault="00582E5A" w:rsidP="0058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582E5A" w:rsidRPr="00DF74EB" w:rsidRDefault="00582E5A" w:rsidP="0058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>Име/имена аутор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A" w:rsidRPr="00DF74EB" w:rsidRDefault="00582E5A" w:rsidP="0058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582E5A" w:rsidRPr="00DF74EB" w:rsidRDefault="00582E5A" w:rsidP="0058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DF74EB">
              <w:rPr>
                <w:rFonts w:ascii="Times New Roman" w:eastAsia="Times New Roman" w:hAnsi="Times New Roman"/>
                <w:b/>
                <w:lang w:val="sr-Cyrl-CS"/>
              </w:rPr>
              <w:t>Број и датум решења министра</w:t>
            </w:r>
          </w:p>
        </w:tc>
      </w:tr>
      <w:tr w:rsidR="00582E5A" w:rsidRPr="00DF74EB" w:rsidTr="00582E5A">
        <w:trPr>
          <w:trHeight w:val="14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A" w:rsidRPr="00DF74EB" w:rsidRDefault="00582E5A" w:rsidP="00582E5A">
            <w:pPr>
              <w:jc w:val="center"/>
              <w:rPr>
                <w:rFonts w:ascii="Times New Roman" w:hAnsi="Times New Roman"/>
                <w:b/>
              </w:rPr>
            </w:pPr>
          </w:p>
          <w:p w:rsidR="00582E5A" w:rsidRPr="00DF74EB" w:rsidRDefault="00582E5A" w:rsidP="00582E5A">
            <w:pPr>
              <w:jc w:val="center"/>
              <w:rPr>
                <w:rFonts w:ascii="Times New Roman" w:hAnsi="Times New Roman"/>
              </w:rPr>
            </w:pPr>
            <w:r w:rsidRPr="00DF74EB">
              <w:rPr>
                <w:rFonts w:ascii="Times New Roman" w:hAnsi="Times New Roman"/>
              </w:rPr>
              <w:t>ЈП „ЗАВОД ЗА УЏБЕНИКЕ“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A" w:rsidRDefault="00582E5A" w:rsidP="00582E5A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582E5A" w:rsidRPr="00582E5A" w:rsidRDefault="00582E5A" w:rsidP="00582E5A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82E5A">
              <w:rPr>
                <w:rFonts w:ascii="Times New Roman" w:hAnsi="Times New Roman" w:cs="Times New Roman"/>
                <w:b/>
                <w:i/>
              </w:rPr>
              <w:t xml:space="preserve">Принципи економије </w:t>
            </w:r>
            <w:r w:rsidRPr="00582E5A">
              <w:rPr>
                <w:rFonts w:ascii="Times New Roman" w:hAnsi="Times New Roman" w:cs="Times New Roman"/>
                <w:i/>
              </w:rPr>
              <w:t>- за први  разред економске школе, образовни профил: економски техничар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A" w:rsidRPr="00DF74EB" w:rsidRDefault="00582E5A" w:rsidP="00582E5A">
            <w:pPr>
              <w:pStyle w:val="NoSpacing"/>
              <w:rPr>
                <w:rFonts w:ascii="Times New Roman" w:hAnsi="Times New Roman"/>
              </w:rPr>
            </w:pPr>
          </w:p>
          <w:p w:rsidR="00582E5A" w:rsidRPr="00DF74EB" w:rsidRDefault="00582E5A" w:rsidP="00582E5A">
            <w:pPr>
              <w:pStyle w:val="NoSpacing"/>
              <w:rPr>
                <w:rFonts w:ascii="Times New Roman" w:hAnsi="Times New Roman"/>
              </w:rPr>
            </w:pPr>
            <w:r w:rsidRPr="00DF74EB">
              <w:rPr>
                <w:rFonts w:ascii="Times New Roman" w:hAnsi="Times New Roman"/>
              </w:rPr>
              <w:t>Петар Веселиновић</w:t>
            </w:r>
          </w:p>
          <w:p w:rsidR="00582E5A" w:rsidRPr="00DF74EB" w:rsidRDefault="00582E5A" w:rsidP="00582E5A">
            <w:pPr>
              <w:pStyle w:val="NoSpacing"/>
            </w:pPr>
            <w:r w:rsidRPr="00DF74EB">
              <w:rPr>
                <w:rFonts w:ascii="Times New Roman" w:hAnsi="Times New Roman"/>
              </w:rPr>
              <w:t>Милена Јакшић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A" w:rsidRPr="00DF74EB" w:rsidRDefault="00582E5A" w:rsidP="00582E5A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lang w:val="ru-RU"/>
              </w:rPr>
            </w:pPr>
          </w:p>
          <w:p w:rsidR="00582E5A" w:rsidRPr="00DF74EB" w:rsidRDefault="00582E5A" w:rsidP="00582E5A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lang w:val="sr-Latn-RS"/>
              </w:rPr>
            </w:pPr>
            <w:r w:rsidRPr="00DF74EB">
              <w:rPr>
                <w:rFonts w:ascii="Times New Roman" w:hAnsi="Times New Roman"/>
                <w:lang w:val="ru-RU"/>
              </w:rPr>
              <w:t>650-02-</w:t>
            </w:r>
            <w:r w:rsidRPr="00DF74EB">
              <w:rPr>
                <w:rFonts w:ascii="Times New Roman" w:hAnsi="Times New Roman"/>
                <w:lang w:val="sr-Latn-RS"/>
              </w:rPr>
              <w:t>47</w:t>
            </w:r>
            <w:r w:rsidRPr="00DF74EB">
              <w:rPr>
                <w:rFonts w:ascii="Times New Roman" w:hAnsi="Times New Roman"/>
                <w:lang w:val="ru-RU"/>
              </w:rPr>
              <w:t>/2020-0</w:t>
            </w:r>
            <w:r w:rsidRPr="00DF74EB">
              <w:rPr>
                <w:rFonts w:ascii="Times New Roman" w:hAnsi="Times New Roman"/>
                <w:lang w:val="sr-Latn-RS"/>
              </w:rPr>
              <w:t>3</w:t>
            </w:r>
            <w:r w:rsidRPr="00DF74EB">
              <w:rPr>
                <w:rFonts w:ascii="Times New Roman" w:hAnsi="Times New Roman"/>
                <w:lang w:val="ru-RU"/>
              </w:rPr>
              <w:t xml:space="preserve"> од </w:t>
            </w:r>
            <w:r w:rsidRPr="00DF74EB">
              <w:rPr>
                <w:rFonts w:ascii="Times New Roman" w:hAnsi="Times New Roman"/>
                <w:lang w:val="sr-Latn-RS"/>
              </w:rPr>
              <w:t>27</w:t>
            </w:r>
            <w:r w:rsidRPr="00DF74EB">
              <w:rPr>
                <w:rFonts w:ascii="Times New Roman" w:hAnsi="Times New Roman"/>
                <w:lang w:val="ru-RU"/>
              </w:rPr>
              <w:t>.</w:t>
            </w:r>
            <w:r w:rsidRPr="00DF74EB">
              <w:rPr>
                <w:rFonts w:ascii="Times New Roman" w:hAnsi="Times New Roman"/>
                <w:lang w:val="sr-Latn-RS"/>
              </w:rPr>
              <w:t>07</w:t>
            </w:r>
            <w:r>
              <w:rPr>
                <w:rFonts w:ascii="Times New Roman" w:hAnsi="Times New Roman"/>
                <w:lang w:val="ru-RU"/>
              </w:rPr>
              <w:t>.2020.</w:t>
            </w:r>
          </w:p>
        </w:tc>
      </w:tr>
    </w:tbl>
    <w:p w:rsidR="00582E5A" w:rsidRDefault="00582E5A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lang w:val="ru-RU"/>
        </w:rPr>
      </w:pPr>
    </w:p>
    <w:p w:rsidR="00B10AD2" w:rsidRDefault="00967E51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5A41" w:rsidRPr="001A5A41">
        <w:rPr>
          <w:rFonts w:ascii="Times New Roman" w:eastAsia="Times New Roman" w:hAnsi="Times New Roman"/>
          <w:sz w:val="24"/>
          <w:szCs w:val="24"/>
          <w:lang w:val="ru-RU"/>
        </w:rPr>
        <w:t xml:space="preserve">Број: </w:t>
      </w:r>
      <w:r w:rsidR="001F1B84" w:rsidRPr="001F1B84">
        <w:rPr>
          <w:rFonts w:ascii="Times New Roman" w:eastAsia="Times New Roman" w:hAnsi="Times New Roman"/>
          <w:sz w:val="24"/>
          <w:szCs w:val="24"/>
          <w:lang w:val="ru-RU"/>
        </w:rPr>
        <w:t>650-02-231</w:t>
      </w:r>
      <w:r w:rsidR="001F1B84">
        <w:rPr>
          <w:rFonts w:ascii="Times New Roman" w:eastAsia="Times New Roman" w:hAnsi="Times New Roman"/>
          <w:sz w:val="24"/>
          <w:szCs w:val="24"/>
          <w:lang w:val="ru-RU"/>
        </w:rPr>
        <w:t>/2020-03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r w:rsidR="00D951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>МИНИСТАР</w:t>
      </w:r>
    </w:p>
    <w:p w:rsidR="00582E5A" w:rsidRDefault="00967E51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14170">
        <w:rPr>
          <w:rFonts w:ascii="Times New Roman" w:eastAsia="Times New Roman" w:hAnsi="Times New Roman"/>
          <w:sz w:val="24"/>
          <w:szCs w:val="24"/>
          <w:lang w:val="ru-RU"/>
        </w:rPr>
        <w:t xml:space="preserve">У Београду, </w:t>
      </w:r>
      <w:r w:rsidR="001F1B84">
        <w:rPr>
          <w:rFonts w:ascii="Times New Roman" w:eastAsia="Times New Roman" w:hAnsi="Times New Roman"/>
          <w:sz w:val="24"/>
          <w:szCs w:val="24"/>
          <w:lang w:val="ru-RU"/>
        </w:rPr>
        <w:t>07.09.</w:t>
      </w:r>
      <w:r w:rsidR="001A5A41" w:rsidRPr="001F1B84">
        <w:rPr>
          <w:rFonts w:ascii="Times New Roman" w:eastAsia="Times New Roman" w:hAnsi="Times New Roman"/>
          <w:sz w:val="24"/>
          <w:szCs w:val="24"/>
          <w:lang w:val="ru-RU"/>
        </w:rPr>
        <w:t>2020</w:t>
      </w:r>
      <w:r w:rsidR="00B10AD2" w:rsidRPr="001F1B8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1B1AE2" w:rsidRPr="001F1B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10AD2" w:rsidRPr="001F1B84">
        <w:rPr>
          <w:rFonts w:ascii="Times New Roman" w:eastAsia="Times New Roman" w:hAnsi="Times New Roman"/>
          <w:sz w:val="24"/>
          <w:szCs w:val="24"/>
          <w:lang w:val="ru-RU"/>
        </w:rPr>
        <w:t>године</w:t>
      </w:r>
      <w:r w:rsidR="0026366A" w:rsidRPr="001F1B84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="00582E5A"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r w:rsidR="0026366A" w:rsidRPr="001F1B8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6366A">
        <w:rPr>
          <w:rFonts w:ascii="Times New Roman" w:eastAsia="Times New Roman" w:hAnsi="Times New Roman"/>
          <w:sz w:val="24"/>
          <w:szCs w:val="24"/>
          <w:lang w:val="ru-RU"/>
        </w:rPr>
        <w:t>Младен Шарчевић</w:t>
      </w:r>
    </w:p>
    <w:p w:rsidR="00582E5A" w:rsidRPr="00582E5A" w:rsidRDefault="00582E5A" w:rsidP="00582E5A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582E5A" w:rsidRDefault="00582E5A" w:rsidP="00582E5A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582E5A" w:rsidRPr="00B234ED" w:rsidRDefault="00582E5A" w:rsidP="00B234ED">
      <w:pPr>
        <w:tabs>
          <w:tab w:val="left" w:pos="7245"/>
        </w:tabs>
        <w:ind w:right="-720"/>
        <w:rPr>
          <w:rFonts w:ascii="Times New Roman" w:eastAsia="Times New Roman" w:hAnsi="Times New Roman"/>
          <w:lang w:val="ru-RU"/>
        </w:rPr>
      </w:pPr>
      <w:bookmarkStart w:id="0" w:name="_GoBack"/>
      <w:bookmarkEnd w:id="0"/>
    </w:p>
    <w:sectPr w:rsidR="00582E5A" w:rsidRPr="00B234ED" w:rsidSect="001F1B84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EC" w:rsidRDefault="00EF31EC" w:rsidP="005354A9">
      <w:pPr>
        <w:spacing w:after="0" w:line="240" w:lineRule="auto"/>
      </w:pPr>
      <w:r>
        <w:separator/>
      </w:r>
    </w:p>
  </w:endnote>
  <w:endnote w:type="continuationSeparator" w:id="0">
    <w:p w:rsidR="00EF31EC" w:rsidRDefault="00EF31EC" w:rsidP="0053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EC" w:rsidRDefault="00EF31EC" w:rsidP="005354A9">
      <w:pPr>
        <w:spacing w:after="0" w:line="240" w:lineRule="auto"/>
      </w:pPr>
      <w:r>
        <w:separator/>
      </w:r>
    </w:p>
  </w:footnote>
  <w:footnote w:type="continuationSeparator" w:id="0">
    <w:p w:rsidR="00EF31EC" w:rsidRDefault="00EF31EC" w:rsidP="00535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78"/>
    <w:rsid w:val="0000215B"/>
    <w:rsid w:val="00066DFE"/>
    <w:rsid w:val="000706B0"/>
    <w:rsid w:val="00116987"/>
    <w:rsid w:val="001327CB"/>
    <w:rsid w:val="001373F0"/>
    <w:rsid w:val="00167148"/>
    <w:rsid w:val="0019239C"/>
    <w:rsid w:val="001A5A41"/>
    <w:rsid w:val="001B1AE2"/>
    <w:rsid w:val="001F1B84"/>
    <w:rsid w:val="0020093F"/>
    <w:rsid w:val="00216973"/>
    <w:rsid w:val="002209BC"/>
    <w:rsid w:val="0024194B"/>
    <w:rsid w:val="0026366A"/>
    <w:rsid w:val="002E4D70"/>
    <w:rsid w:val="00335D1B"/>
    <w:rsid w:val="0036657A"/>
    <w:rsid w:val="003914D6"/>
    <w:rsid w:val="003943F1"/>
    <w:rsid w:val="003B7CAF"/>
    <w:rsid w:val="00400AB4"/>
    <w:rsid w:val="00425028"/>
    <w:rsid w:val="00476FA2"/>
    <w:rsid w:val="0049277B"/>
    <w:rsid w:val="0049434E"/>
    <w:rsid w:val="00497509"/>
    <w:rsid w:val="004A500A"/>
    <w:rsid w:val="004D6623"/>
    <w:rsid w:val="004F0A12"/>
    <w:rsid w:val="00507E3A"/>
    <w:rsid w:val="005354A9"/>
    <w:rsid w:val="0054086E"/>
    <w:rsid w:val="0054528F"/>
    <w:rsid w:val="00582E5A"/>
    <w:rsid w:val="0059193E"/>
    <w:rsid w:val="00593EA9"/>
    <w:rsid w:val="005B7D04"/>
    <w:rsid w:val="005C32BD"/>
    <w:rsid w:val="005D3F1C"/>
    <w:rsid w:val="00634BC1"/>
    <w:rsid w:val="006565B8"/>
    <w:rsid w:val="00663522"/>
    <w:rsid w:val="00663BA9"/>
    <w:rsid w:val="00695AD8"/>
    <w:rsid w:val="006F6C34"/>
    <w:rsid w:val="0070540A"/>
    <w:rsid w:val="007136E7"/>
    <w:rsid w:val="00714170"/>
    <w:rsid w:val="00726117"/>
    <w:rsid w:val="0076386C"/>
    <w:rsid w:val="007A07C5"/>
    <w:rsid w:val="007B2689"/>
    <w:rsid w:val="007D4ED2"/>
    <w:rsid w:val="007D7CC7"/>
    <w:rsid w:val="00803EB9"/>
    <w:rsid w:val="00855B4E"/>
    <w:rsid w:val="008606E7"/>
    <w:rsid w:val="00863B65"/>
    <w:rsid w:val="008F0A30"/>
    <w:rsid w:val="0095177C"/>
    <w:rsid w:val="00967E51"/>
    <w:rsid w:val="0097727B"/>
    <w:rsid w:val="00996B5F"/>
    <w:rsid w:val="009C0E25"/>
    <w:rsid w:val="009E7778"/>
    <w:rsid w:val="00A20BD3"/>
    <w:rsid w:val="00A246EE"/>
    <w:rsid w:val="00A864C5"/>
    <w:rsid w:val="00AA39B9"/>
    <w:rsid w:val="00AA4D4B"/>
    <w:rsid w:val="00AD53FD"/>
    <w:rsid w:val="00AE56F7"/>
    <w:rsid w:val="00AE61FF"/>
    <w:rsid w:val="00B03C29"/>
    <w:rsid w:val="00B10AD2"/>
    <w:rsid w:val="00B11E48"/>
    <w:rsid w:val="00B234ED"/>
    <w:rsid w:val="00BA685A"/>
    <w:rsid w:val="00BB0ADA"/>
    <w:rsid w:val="00BE6C34"/>
    <w:rsid w:val="00BF43C4"/>
    <w:rsid w:val="00C465E5"/>
    <w:rsid w:val="00C90E81"/>
    <w:rsid w:val="00CC43BB"/>
    <w:rsid w:val="00CD373B"/>
    <w:rsid w:val="00D406BF"/>
    <w:rsid w:val="00D42A91"/>
    <w:rsid w:val="00D54C88"/>
    <w:rsid w:val="00D54EBE"/>
    <w:rsid w:val="00D9162D"/>
    <w:rsid w:val="00D95138"/>
    <w:rsid w:val="00DA5160"/>
    <w:rsid w:val="00DC2ECD"/>
    <w:rsid w:val="00DD2FE2"/>
    <w:rsid w:val="00DF74EB"/>
    <w:rsid w:val="00E311A4"/>
    <w:rsid w:val="00E427B1"/>
    <w:rsid w:val="00E55A1F"/>
    <w:rsid w:val="00E577FF"/>
    <w:rsid w:val="00E64E55"/>
    <w:rsid w:val="00E759A0"/>
    <w:rsid w:val="00E75E1F"/>
    <w:rsid w:val="00E971BE"/>
    <w:rsid w:val="00EC005E"/>
    <w:rsid w:val="00ED5C56"/>
    <w:rsid w:val="00EF31EC"/>
    <w:rsid w:val="00EF3D64"/>
    <w:rsid w:val="00F43F9E"/>
    <w:rsid w:val="00F471C9"/>
    <w:rsid w:val="00F9060A"/>
    <w:rsid w:val="00FB400B"/>
    <w:rsid w:val="00FD2E90"/>
    <w:rsid w:val="00FE7A9F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9487"/>
  <w15:chartTrackingRefBased/>
  <w15:docId w15:val="{928F7407-8DD5-4014-BAB1-80B60296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78"/>
    <w:pPr>
      <w:spacing w:after="200" w:line="276" w:lineRule="auto"/>
    </w:pPr>
    <w:rPr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AA4D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4D4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semiHidden/>
    <w:rsid w:val="009E7778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A4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4D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A4D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AA4D4B"/>
    <w:rPr>
      <w:lang w:val="sr-Cyrl-RS"/>
    </w:rPr>
  </w:style>
  <w:style w:type="character" w:customStyle="1" w:styleId="FooterChar">
    <w:name w:val="Footer Char"/>
    <w:basedOn w:val="DefaultParagraphFont"/>
    <w:link w:val="Footer"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A4D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AA4D4B"/>
    <w:rPr>
      <w:lang w:val="sr-Cyrl-RS"/>
    </w:rPr>
  </w:style>
  <w:style w:type="character" w:customStyle="1" w:styleId="BodyTextChar">
    <w:name w:val="Body Text Char"/>
    <w:basedOn w:val="DefaultParagraphFont"/>
    <w:link w:val="BodyText"/>
    <w:semiHidden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4D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AA4D4B"/>
    <w:rPr>
      <w:lang w:val="sr-Cyrl-RS"/>
    </w:rPr>
  </w:style>
  <w:style w:type="paragraph" w:customStyle="1" w:styleId="Default">
    <w:name w:val="Default"/>
    <w:semiHidden/>
    <w:rsid w:val="00AA4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D6"/>
    <w:rPr>
      <w:rFonts w:ascii="Segoe UI" w:hAnsi="Segoe UI" w:cs="Segoe UI"/>
      <w:sz w:val="18"/>
      <w:szCs w:val="18"/>
      <w:lang w:val="sr-Cyrl-RS"/>
    </w:rPr>
  </w:style>
  <w:style w:type="paragraph" w:styleId="NoSpacing">
    <w:name w:val="No Spacing"/>
    <w:uiPriority w:val="1"/>
    <w:qFormat/>
    <w:rsid w:val="00116987"/>
    <w:pPr>
      <w:spacing w:after="0" w:line="240" w:lineRule="auto"/>
    </w:pPr>
    <w:rPr>
      <w:lang w:val="sr-Cyrl-RS"/>
    </w:rPr>
  </w:style>
  <w:style w:type="paragraph" w:styleId="ListParagraph">
    <w:name w:val="List Paragraph"/>
    <w:basedOn w:val="Normal"/>
    <w:uiPriority w:val="34"/>
    <w:qFormat/>
    <w:rsid w:val="00476F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7F51-CCE6-4C49-A552-5AA86698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 Parezanovic</cp:lastModifiedBy>
  <cp:revision>5</cp:revision>
  <cp:lastPrinted>2020-09-09T13:22:00Z</cp:lastPrinted>
  <dcterms:created xsi:type="dcterms:W3CDTF">2020-09-09T13:13:00Z</dcterms:created>
  <dcterms:modified xsi:type="dcterms:W3CDTF">2020-09-10T10:09:00Z</dcterms:modified>
</cp:coreProperties>
</file>